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A42F1" w14:textId="34C680FE" w:rsidR="0025475B" w:rsidRPr="0025475B" w:rsidRDefault="00EC5A58" w:rsidP="0025475B">
      <w:pPr>
        <w:pStyle w:val="Title"/>
      </w:pPr>
      <w:r w:rsidRPr="00664788">
        <w:rPr>
          <w:lang w:val="en-GB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89A6682" wp14:editId="565B73A0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D0E4A8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w:rPr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D6F9845" wp14:editId="0D314C10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7E391" w14:textId="3032F850" w:rsidR="00B34FAD" w:rsidRPr="0025475B" w:rsidRDefault="0025475B" w:rsidP="00664788">
                            <w:pPr>
                              <w:pStyle w:val="Titlebar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checklist to support you</w:t>
                            </w:r>
                            <w:r w:rsidR="0029619F"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lang w:val="en-GB"/>
                              </w:rPr>
                              <w:t xml:space="preserve"> application for </w:t>
                            </w:r>
                            <w:r w:rsidR="00452FE7">
                              <w:rPr>
                                <w:lang w:val="en-GB"/>
                              </w:rPr>
                              <w:t>you’re application to progress to</w:t>
                            </w:r>
                            <w:r>
                              <w:rPr>
                                <w:lang w:val="en-GB"/>
                              </w:rPr>
                              <w:t xml:space="preserve"> a</w:t>
                            </w:r>
                            <w:r w:rsidR="00831FEC">
                              <w:rPr>
                                <w:lang w:val="en-GB"/>
                              </w:rPr>
                              <w:t>n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31FEC">
                              <w:rPr>
                                <w:lang w:val="en-GB"/>
                              </w:rPr>
                              <w:t xml:space="preserve">E </w:t>
                            </w:r>
                            <w:r>
                              <w:rPr>
                                <w:lang w:val="en-GB"/>
                              </w:rPr>
                              <w:t>judge or for applying to be promoted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from a novice to senior </w:t>
                            </w:r>
                            <w:r w:rsidR="00831FEC">
                              <w:rPr>
                                <w:lang w:val="en-GB"/>
                              </w:rPr>
                              <w:t>E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judge</w:t>
                            </w:r>
                            <w:r>
                              <w:rPr>
                                <w:lang w:val="en-GB"/>
                              </w:rPr>
                              <w:t>.  This list Is applicable for Water judges on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F9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" filled="f" stroked="f">
                <v:textbox inset=",7.2pt,,7.2pt">
                  <w:txbxContent>
                    <w:p w14:paraId="6C37E391" w14:textId="3032F850" w:rsidR="00B34FAD" w:rsidRPr="0025475B" w:rsidRDefault="0025475B" w:rsidP="00664788">
                      <w:pPr>
                        <w:pStyle w:val="Titlebar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checklist to support you</w:t>
                      </w:r>
                      <w:r w:rsidR="0029619F">
                        <w:rPr>
                          <w:lang w:val="en-GB"/>
                        </w:rPr>
                        <w:t>r</w:t>
                      </w:r>
                      <w:r>
                        <w:rPr>
                          <w:lang w:val="en-GB"/>
                        </w:rPr>
                        <w:t xml:space="preserve"> application for </w:t>
                      </w:r>
                      <w:proofErr w:type="spellStart"/>
                      <w:proofErr w:type="gramStart"/>
                      <w:r w:rsidR="00452FE7">
                        <w:rPr>
                          <w:lang w:val="en-GB"/>
                        </w:rPr>
                        <w:t>you’re</w:t>
                      </w:r>
                      <w:proofErr w:type="spellEnd"/>
                      <w:proofErr w:type="gramEnd"/>
                      <w:r w:rsidR="00452FE7">
                        <w:rPr>
                          <w:lang w:val="en-GB"/>
                        </w:rPr>
                        <w:t xml:space="preserve"> application to progress to</w:t>
                      </w:r>
                      <w:r>
                        <w:rPr>
                          <w:lang w:val="en-GB"/>
                        </w:rPr>
                        <w:t xml:space="preserve"> a</w:t>
                      </w:r>
                      <w:r w:rsidR="00831FEC">
                        <w:rPr>
                          <w:lang w:val="en-GB"/>
                        </w:rPr>
                        <w:t>n</w:t>
                      </w:r>
                      <w:r w:rsidR="00452FE7">
                        <w:rPr>
                          <w:lang w:val="en-GB"/>
                        </w:rPr>
                        <w:t xml:space="preserve"> </w:t>
                      </w:r>
                      <w:r w:rsidR="00831FEC">
                        <w:rPr>
                          <w:lang w:val="en-GB"/>
                        </w:rPr>
                        <w:t xml:space="preserve">E </w:t>
                      </w:r>
                      <w:r>
                        <w:rPr>
                          <w:lang w:val="en-GB"/>
                        </w:rPr>
                        <w:t>judge or for applying to be promoted</w:t>
                      </w:r>
                      <w:r w:rsidR="00452FE7">
                        <w:rPr>
                          <w:lang w:val="en-GB"/>
                        </w:rPr>
                        <w:t xml:space="preserve"> from a novice to senior </w:t>
                      </w:r>
                      <w:r w:rsidR="00831FEC">
                        <w:rPr>
                          <w:lang w:val="en-GB"/>
                        </w:rPr>
                        <w:t>E</w:t>
                      </w:r>
                      <w:r w:rsidR="00452FE7">
                        <w:rPr>
                          <w:lang w:val="en-GB"/>
                        </w:rPr>
                        <w:t xml:space="preserve"> judge</w:t>
                      </w:r>
                      <w:r>
                        <w:rPr>
                          <w:lang w:val="en-GB"/>
                        </w:rPr>
                        <w:t>.  This list Is applicable for Water judges only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475B">
        <w:t xml:space="preserve">CHECKLIST – </w:t>
      </w:r>
      <w:r w:rsidR="00A94DB9">
        <w:t>E</w:t>
      </w:r>
      <w:r w:rsidR="0025475B">
        <w:t xml:space="preserve"> Judge</w:t>
      </w:r>
    </w:p>
    <w:p w14:paraId="44507927" w14:textId="77777777"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4537"/>
        <w:gridCol w:w="235"/>
        <w:gridCol w:w="3554"/>
      </w:tblGrid>
      <w:tr w:rsidR="00D04CC3" w:rsidRPr="00664788" w14:paraId="7B056615" w14:textId="77777777" w:rsidTr="00771DED">
        <w:trPr>
          <w:trHeight w:val="360"/>
          <w:tblHeader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5E449805" w14:textId="04CF6CEE" w:rsidR="00D04CC3" w:rsidRPr="00664788" w:rsidRDefault="00A94DB9" w:rsidP="00664788">
            <w:pPr>
              <w:pStyle w:val="tableheaddark"/>
            </w:pPr>
            <w:r>
              <w:t>E</w:t>
            </w:r>
            <w:r w:rsidR="0025475B">
              <w:t xml:space="preserve"> 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888E344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6836D51" w14:textId="1CB2E19A" w:rsidR="00D04CC3" w:rsidRPr="00664788" w:rsidRDefault="0029619F" w:rsidP="00664788">
            <w:pPr>
              <w:pStyle w:val="tableheadwhite"/>
            </w:pPr>
            <w:r>
              <w:t>Other supporting details for application.</w:t>
            </w:r>
          </w:p>
        </w:tc>
      </w:tr>
      <w:tr w:rsidR="0025475B" w:rsidRPr="00664788" w14:paraId="30873B95" w14:textId="77777777" w:rsidTr="0032202E">
        <w:trPr>
          <w:trHeight w:val="36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192A3389" w14:textId="40FF7C1D" w:rsidR="0025475B" w:rsidRPr="00664788" w:rsidRDefault="0025475B" w:rsidP="00664788">
            <w:pPr>
              <w:pStyle w:val="largetext"/>
            </w:pPr>
            <w:r>
              <w:t>Have you …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B452355" w14:textId="6ABD351D" w:rsidR="0025475B" w:rsidRPr="00664788" w:rsidRDefault="0025475B" w:rsidP="00664788">
            <w:pPr>
              <w:pStyle w:val="largetext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69452D" w14:textId="77777777" w:rsidR="0025475B" w:rsidRPr="00664788" w:rsidRDefault="0025475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0C64B4F0" w14:textId="77777777" w:rsidR="0025475B" w:rsidRDefault="0029619F" w:rsidP="0029619F">
            <w:pPr>
              <w:pStyle w:val="numberedtextlight"/>
            </w:pPr>
            <w:r>
              <w:t>Apply in writing via the secretary of the WSC.</w:t>
            </w:r>
          </w:p>
          <w:p w14:paraId="6D6D823B" w14:textId="104DA837" w:rsidR="0029619F" w:rsidRDefault="0029619F" w:rsidP="0029619F">
            <w:pPr>
              <w:pStyle w:val="numberedtextlight"/>
            </w:pPr>
            <w:r>
              <w:t xml:space="preserve">List </w:t>
            </w:r>
            <w:r w:rsidR="00452FE7">
              <w:t>any additional experiencee you think may be useful</w:t>
            </w:r>
            <w:r>
              <w:t>.</w:t>
            </w:r>
          </w:p>
          <w:p w14:paraId="6F6F59C4" w14:textId="554DD81B" w:rsidR="0029619F" w:rsidRDefault="0029619F" w:rsidP="0029619F">
            <w:pPr>
              <w:pStyle w:val="numberedtextlight"/>
            </w:pPr>
            <w:r>
              <w:t xml:space="preserve">Give the reasons you wish to </w:t>
            </w:r>
            <w:r w:rsidR="00452FE7">
              <w:t>progress as</w:t>
            </w:r>
            <w:r>
              <w:t xml:space="preserve"> a judge.</w:t>
            </w:r>
          </w:p>
          <w:p w14:paraId="5A33EFD9" w14:textId="77777777" w:rsidR="0029619F" w:rsidRDefault="0029619F" w:rsidP="0029619F">
            <w:pPr>
              <w:pStyle w:val="numberedtextlight"/>
            </w:pPr>
            <w:r>
              <w:t>Read and understand the Test Regulations.</w:t>
            </w:r>
          </w:p>
          <w:p w14:paraId="15E9B520" w14:textId="77777777" w:rsidR="0029619F" w:rsidRDefault="0029619F" w:rsidP="0029619F">
            <w:pPr>
              <w:pStyle w:val="numberedtextlight"/>
            </w:pPr>
            <w:r>
              <w:t>Attend as many events as possible to gain experience of the testing process.</w:t>
            </w:r>
          </w:p>
          <w:p w14:paraId="0D5AC350" w14:textId="77777777" w:rsidR="003811E0" w:rsidRDefault="003811E0" w:rsidP="003811E0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204CBE34" w14:textId="77777777" w:rsidR="003811E0" w:rsidRDefault="003811E0" w:rsidP="003811E0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3B298B2F" w14:textId="77777777" w:rsidR="003811E0" w:rsidRDefault="003811E0" w:rsidP="003811E0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5E2E47D9" w14:textId="43CD700D" w:rsidR="003811E0" w:rsidRPr="00664788" w:rsidRDefault="003811E0" w:rsidP="003811E0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B5084BB" wp14:editId="1B00C3E4">
                  <wp:extent cx="1437005" cy="1439925"/>
                  <wp:effectExtent l="0" t="0" r="0" b="8255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1" cy="153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5475B" w:rsidRPr="00664788" w14:paraId="1714771B" w14:textId="77777777" w:rsidTr="00042CA2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F057E3F" w14:textId="281CB2DE" w:rsidR="0025475B" w:rsidRPr="00664788" w:rsidRDefault="0025475B" w:rsidP="00664788">
            <w:pPr>
              <w:pStyle w:val="table"/>
            </w:pPr>
            <w:r>
              <w:t xml:space="preserve">Stewarded </w:t>
            </w:r>
            <w:r w:rsidR="000927C6">
              <w:t xml:space="preserve">or handled a dog </w:t>
            </w:r>
            <w:r>
              <w:t xml:space="preserve">for an </w:t>
            </w:r>
            <w:r w:rsidR="00A94DB9">
              <w:t>E</w:t>
            </w:r>
            <w:r>
              <w:t xml:space="preserve"> Test at a minimum of </w:t>
            </w:r>
            <w:r w:rsidR="000927C6">
              <w:t>3</w:t>
            </w:r>
            <w:r>
              <w:t xml:space="preserve"> Tests?</w:t>
            </w: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0C91CCB" w14:textId="77777777" w:rsidR="0025475B" w:rsidRPr="00664788" w:rsidRDefault="0025475B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C020D2A" w14:textId="42FF314C" w:rsidR="0025475B" w:rsidRPr="00664788" w:rsidRDefault="0025475B" w:rsidP="0025475B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5C0037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252A1C2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23C716F" w14:textId="77777777" w:rsidTr="001E3ED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2A024E" w14:textId="682532C8" w:rsidR="0025475B" w:rsidRPr="00664788" w:rsidRDefault="0025475B" w:rsidP="00664788">
            <w:pPr>
              <w:pStyle w:val="table"/>
            </w:pPr>
            <w:r>
              <w:t>Venue and Date 1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9AB832B" w14:textId="061D847A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D3D0B3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FFA5930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73315F6" w14:textId="77777777" w:rsidTr="004E022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D897D9" w14:textId="7D127715" w:rsidR="0025475B" w:rsidRPr="00664788" w:rsidRDefault="0025475B" w:rsidP="00664788">
            <w:pPr>
              <w:pStyle w:val="table"/>
            </w:pPr>
            <w:r>
              <w:t>Venue and Date 2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4D44EAC" w14:textId="528E2ED1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DAC877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7496EF8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BE2461" w:rsidRPr="00664788" w14:paraId="600E5E4C" w14:textId="77777777" w:rsidTr="004E022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D382212" w14:textId="3CD020B6" w:rsidR="00BE2461" w:rsidRDefault="00BE2461" w:rsidP="00664788">
            <w:pPr>
              <w:pStyle w:val="table"/>
            </w:pPr>
            <w:r>
              <w:t>Venue and Date 3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D7FFC1B" w14:textId="77777777" w:rsidR="00BE2461" w:rsidRPr="00664788" w:rsidRDefault="00BE2461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1F78368" w14:textId="77777777" w:rsidR="00BE2461" w:rsidRPr="00664788" w:rsidRDefault="00BE2461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F790053" w14:textId="77777777" w:rsidR="00BE2461" w:rsidRPr="00664788" w:rsidRDefault="00BE2461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0A70C8D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DDE2721" w14:textId="2ED9403B" w:rsidR="0025475B" w:rsidRPr="00664788" w:rsidRDefault="00201B8C" w:rsidP="00664788">
            <w:pPr>
              <w:pStyle w:val="table"/>
            </w:pPr>
            <w:r>
              <w:t xml:space="preserve">Conducted a judges briefing as a senior judge at level </w:t>
            </w:r>
            <w:r w:rsidR="009D30EB">
              <w:t>D</w:t>
            </w:r>
            <w:r w:rsidR="0025475B">
              <w:t xml:space="preserve"> - Venue and Date?</w:t>
            </w: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8FEFA2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4CA541E" w14:textId="23DBD6B9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0A002E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7B5B329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01B8C" w:rsidRPr="00664788" w14:paraId="5BE93A19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CEE036E" w14:textId="4D1D1B24" w:rsidR="00201B8C" w:rsidRDefault="00201B8C" w:rsidP="00664788">
            <w:pPr>
              <w:pStyle w:val="table"/>
            </w:pPr>
            <w:r>
              <w:t xml:space="preserve">Judged a min of </w:t>
            </w:r>
            <w:r w:rsidR="00BE2461">
              <w:t>1</w:t>
            </w:r>
            <w:r w:rsidR="005A44CA">
              <w:t>0</w:t>
            </w:r>
            <w:r>
              <w:t xml:space="preserve"> dogs as a senior Level </w:t>
            </w:r>
            <w:r w:rsidR="005A44CA">
              <w:t>D</w:t>
            </w:r>
            <w:r>
              <w:t xml:space="preserve"> Judge?</w:t>
            </w:r>
          </w:p>
        </w:tc>
        <w:sdt>
          <w:sdtPr>
            <w:id w:val="1838726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064576" w14:textId="59752834" w:rsidR="00201B8C" w:rsidRDefault="00C535F6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5A3AA0A" w14:textId="77777777" w:rsidR="00201B8C" w:rsidRPr="00664788" w:rsidRDefault="00201B8C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BF2A4F" w14:textId="77777777" w:rsidR="00201B8C" w:rsidRPr="00664788" w:rsidRDefault="00201B8C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AC6E91A" w14:textId="77777777" w:rsidR="00201B8C" w:rsidRPr="00664788" w:rsidRDefault="00201B8C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C535F6" w:rsidRPr="00664788" w14:paraId="4A0B6341" w14:textId="77777777" w:rsidTr="00706E59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981BAF5" w14:textId="16F03C88" w:rsidR="00C535F6" w:rsidRDefault="00C535F6" w:rsidP="00664788">
            <w:pPr>
              <w:pStyle w:val="table"/>
            </w:pPr>
            <w:r>
              <w:t>Date and Venu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8B3418D" w14:textId="77777777" w:rsidR="00C535F6" w:rsidRPr="00664788" w:rsidRDefault="00C535F6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E68242" w14:textId="77777777" w:rsidR="00C535F6" w:rsidRPr="00664788" w:rsidRDefault="00C535F6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91FF51F" w14:textId="77777777" w:rsidR="00C535F6" w:rsidRPr="00664788" w:rsidRDefault="00C535F6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42D6345" w14:textId="77777777" w:rsidTr="00476A10">
        <w:trPr>
          <w:trHeight w:val="380"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4DAF42" w14:textId="0F3B19A8" w:rsidR="0025475B" w:rsidRPr="0025475B" w:rsidRDefault="0025475B" w:rsidP="0025475B">
            <w:pPr>
              <w:pStyle w:val="table"/>
              <w:rPr>
                <w:b/>
                <w:bCs/>
              </w:rPr>
            </w:pPr>
            <w:r w:rsidRPr="0025475B">
              <w:rPr>
                <w:b/>
                <w:bCs/>
              </w:rPr>
              <w:t>PROMOTION CRITERIA</w:t>
            </w:r>
            <w:r>
              <w:rPr>
                <w:b/>
                <w:bCs/>
              </w:rPr>
              <w:t xml:space="preserve"> - Senior 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24970B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676BC9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15B524C" w14:textId="77777777" w:rsidTr="00626BDA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C45F7F3" w14:textId="34DF4884" w:rsidR="0025475B" w:rsidRPr="00664788" w:rsidRDefault="0025475B" w:rsidP="00664788">
            <w:pPr>
              <w:pStyle w:val="table"/>
            </w:pPr>
            <w:r>
              <w:t xml:space="preserve">Conducted Judges Briefing </w:t>
            </w:r>
            <w:r w:rsidR="0029619F">
              <w:t>as a novice</w:t>
            </w:r>
            <w:r>
              <w:t>- Venue and Date?</w:t>
            </w:r>
          </w:p>
        </w:tc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4613BA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7E2BEAE" w14:textId="542E3C68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BA0569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B6E4BB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70955D7A" w14:textId="77777777" w:rsidTr="00275FD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770E4AF" w14:textId="25088D33" w:rsidR="0029619F" w:rsidRPr="00664788" w:rsidRDefault="0029619F" w:rsidP="00664788">
            <w:pPr>
              <w:pStyle w:val="table"/>
            </w:pPr>
            <w:r>
              <w:t>Judged as a novice</w:t>
            </w:r>
            <w:r w:rsidR="004541B0">
              <w:t xml:space="preserve"> </w:t>
            </w:r>
            <w:r w:rsidR="00FD6695">
              <w:t>E</w:t>
            </w:r>
            <w:r>
              <w:t xml:space="preserve"> judge at a min of 2 events?</w:t>
            </w:r>
          </w:p>
        </w:tc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01D475" w14:textId="77777777" w:rsidR="0029619F" w:rsidRPr="00664788" w:rsidRDefault="0029619F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E53977F" w14:textId="1E07AEB9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7E7A993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D6115FC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06A85FCE" w14:textId="77777777" w:rsidTr="00DC1CD0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3017F8" w14:textId="180B6C9F" w:rsidR="0029619F" w:rsidRPr="00664788" w:rsidRDefault="0029619F" w:rsidP="00664788">
            <w:pPr>
              <w:pStyle w:val="table"/>
            </w:pPr>
            <w:r>
              <w:t>Venue</w:t>
            </w:r>
            <w:r w:rsidR="006208B3">
              <w:t xml:space="preserve"> and Dat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FA2CEF0" w14:textId="72AE162A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E9B93C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7409CA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6D8F7CDE" w14:textId="77777777" w:rsidTr="00673E4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4701803" w14:textId="04AA9CE9" w:rsidR="0029619F" w:rsidRPr="00664788" w:rsidRDefault="0029619F" w:rsidP="00664788">
            <w:pPr>
              <w:pStyle w:val="table"/>
            </w:pPr>
            <w:r>
              <w:t>Venue</w:t>
            </w:r>
            <w:r w:rsidR="006208B3">
              <w:t xml:space="preserve"> and Dat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3E9EE33" w14:textId="48291734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063FC75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6D8FDDB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14:paraId="2242D2B6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C4EB2" w14:textId="77777777" w:rsidR="00B0486E" w:rsidRDefault="00B0486E" w:rsidP="00C72A58">
      <w:pPr>
        <w:spacing w:after="0" w:line="240" w:lineRule="auto"/>
      </w:pPr>
      <w:r>
        <w:separator/>
      </w:r>
    </w:p>
  </w:endnote>
  <w:endnote w:type="continuationSeparator" w:id="0">
    <w:p w14:paraId="01AE70CD" w14:textId="77777777" w:rsidR="00B0486E" w:rsidRDefault="00B0486E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BDD89" w14:textId="77777777" w:rsidR="00B0486E" w:rsidRDefault="00B0486E" w:rsidP="00C72A58">
      <w:pPr>
        <w:spacing w:after="0" w:line="240" w:lineRule="auto"/>
      </w:pPr>
      <w:r>
        <w:separator/>
      </w:r>
    </w:p>
  </w:footnote>
  <w:footnote w:type="continuationSeparator" w:id="0">
    <w:p w14:paraId="2F538CC5" w14:textId="77777777" w:rsidR="00B0486E" w:rsidRDefault="00B0486E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5B"/>
    <w:rsid w:val="00052E5F"/>
    <w:rsid w:val="00053CF4"/>
    <w:rsid w:val="00065B89"/>
    <w:rsid w:val="000741E0"/>
    <w:rsid w:val="000927C6"/>
    <w:rsid w:val="000B44A1"/>
    <w:rsid w:val="000D4821"/>
    <w:rsid w:val="00101163"/>
    <w:rsid w:val="00111F2E"/>
    <w:rsid w:val="00126C84"/>
    <w:rsid w:val="0014764F"/>
    <w:rsid w:val="00163B21"/>
    <w:rsid w:val="00170CCE"/>
    <w:rsid w:val="00175817"/>
    <w:rsid w:val="00196C44"/>
    <w:rsid w:val="001B58C8"/>
    <w:rsid w:val="001D1F7A"/>
    <w:rsid w:val="001D48BA"/>
    <w:rsid w:val="001E64AE"/>
    <w:rsid w:val="00201B8C"/>
    <w:rsid w:val="0025475B"/>
    <w:rsid w:val="00265CAC"/>
    <w:rsid w:val="00277F6F"/>
    <w:rsid w:val="002935F4"/>
    <w:rsid w:val="0029619F"/>
    <w:rsid w:val="002F0E70"/>
    <w:rsid w:val="002F6DBE"/>
    <w:rsid w:val="00325BF6"/>
    <w:rsid w:val="003325F2"/>
    <w:rsid w:val="0034152F"/>
    <w:rsid w:val="00372907"/>
    <w:rsid w:val="003811E0"/>
    <w:rsid w:val="00384929"/>
    <w:rsid w:val="00386F6C"/>
    <w:rsid w:val="003C5715"/>
    <w:rsid w:val="003D0D6A"/>
    <w:rsid w:val="00416BAE"/>
    <w:rsid w:val="00443F69"/>
    <w:rsid w:val="0044538F"/>
    <w:rsid w:val="00452FE7"/>
    <w:rsid w:val="004541B0"/>
    <w:rsid w:val="00466DA8"/>
    <w:rsid w:val="00477F18"/>
    <w:rsid w:val="0049773B"/>
    <w:rsid w:val="004A40BD"/>
    <w:rsid w:val="004A58C0"/>
    <w:rsid w:val="004B7167"/>
    <w:rsid w:val="004D5683"/>
    <w:rsid w:val="004D7BA7"/>
    <w:rsid w:val="004F413A"/>
    <w:rsid w:val="0051537F"/>
    <w:rsid w:val="005169A1"/>
    <w:rsid w:val="00517DF5"/>
    <w:rsid w:val="005314E1"/>
    <w:rsid w:val="00531D65"/>
    <w:rsid w:val="00561A99"/>
    <w:rsid w:val="00562A2E"/>
    <w:rsid w:val="005A44CA"/>
    <w:rsid w:val="005D4B8F"/>
    <w:rsid w:val="00614894"/>
    <w:rsid w:val="006208B3"/>
    <w:rsid w:val="00635404"/>
    <w:rsid w:val="006428A1"/>
    <w:rsid w:val="00664788"/>
    <w:rsid w:val="00683972"/>
    <w:rsid w:val="00684CD1"/>
    <w:rsid w:val="0068746E"/>
    <w:rsid w:val="006A18C8"/>
    <w:rsid w:val="006C7049"/>
    <w:rsid w:val="006E4EC0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31FEC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30EB"/>
    <w:rsid w:val="009D59DA"/>
    <w:rsid w:val="009F0F2B"/>
    <w:rsid w:val="009F4BEC"/>
    <w:rsid w:val="009F4EDC"/>
    <w:rsid w:val="00A13FA8"/>
    <w:rsid w:val="00A31FE6"/>
    <w:rsid w:val="00A37F33"/>
    <w:rsid w:val="00A83424"/>
    <w:rsid w:val="00A94DB9"/>
    <w:rsid w:val="00AA61CD"/>
    <w:rsid w:val="00AC7B5D"/>
    <w:rsid w:val="00AF0E85"/>
    <w:rsid w:val="00B0486E"/>
    <w:rsid w:val="00B34FAD"/>
    <w:rsid w:val="00BE2461"/>
    <w:rsid w:val="00C4491C"/>
    <w:rsid w:val="00C535F6"/>
    <w:rsid w:val="00C60B3E"/>
    <w:rsid w:val="00C72A58"/>
    <w:rsid w:val="00C73E4B"/>
    <w:rsid w:val="00C82A66"/>
    <w:rsid w:val="00C91106"/>
    <w:rsid w:val="00CE6907"/>
    <w:rsid w:val="00D02F35"/>
    <w:rsid w:val="00D04CC3"/>
    <w:rsid w:val="00D14C70"/>
    <w:rsid w:val="00D7768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764A3"/>
    <w:rsid w:val="00E85D5B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A7481"/>
    <w:rsid w:val="00FD6695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7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sau\AppData\Local\Packages\Microsoft.Office.Desktop_8wekyb3d8bbwe\LocalCache\Roaming\Microsoft\Templates\Well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606AB-D6D5-4D1B-9272-F025CB5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6:04:00Z</dcterms:created>
  <dcterms:modified xsi:type="dcterms:W3CDTF">2022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